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CF" w:rsidRPr="003F06CF" w:rsidRDefault="003F06CF" w:rsidP="00500C25">
      <w:pPr>
        <w:pStyle w:val="af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4F6C6C36" wp14:editId="0D8029CA">
            <wp:simplePos x="0" y="0"/>
            <wp:positionH relativeFrom="page">
              <wp:posOffset>3600450</wp:posOffset>
            </wp:positionH>
            <wp:positionV relativeFrom="page">
              <wp:posOffset>281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CF" w:rsidRPr="003F06CF" w:rsidRDefault="003F06CF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C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3F06CF" w:rsidRDefault="00A57E1A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57E1A" w:rsidRDefault="00A57E1A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57E1A" w:rsidRPr="005D6BD6" w:rsidRDefault="00A57E1A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F06CF" w:rsidRPr="005D6BD6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57A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3E3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</w:p>
    <w:p w:rsidR="003F06CF" w:rsidRPr="003F06CF" w:rsidRDefault="003F06CF" w:rsidP="003F06C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F06CF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F17FA" w:rsidRDefault="001F17F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75" w:rsidRDefault="00317A75" w:rsidP="00FD45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F7595" w:rsidRDefault="00EF7595" w:rsidP="00FD45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17A7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317A75" w:rsidRDefault="00317A75" w:rsidP="00FD45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EF7595">
        <w:rPr>
          <w:rFonts w:ascii="Times New Roman" w:hAnsi="Times New Roman" w:cs="Times New Roman"/>
          <w:sz w:val="28"/>
          <w:szCs w:val="28"/>
        </w:rPr>
        <w:t xml:space="preserve"> </w:t>
      </w:r>
      <w:r w:rsidR="00533515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января 2017 года </w:t>
      </w:r>
      <w:r w:rsidRPr="001E2A28">
        <w:rPr>
          <w:rFonts w:ascii="Times New Roman" w:hAnsi="Times New Roman" w:cs="Times New Roman"/>
          <w:sz w:val="28"/>
          <w:szCs w:val="28"/>
        </w:rPr>
        <w:t>№</w:t>
      </w:r>
      <w:r w:rsidR="00324366" w:rsidRPr="001E2A28">
        <w:rPr>
          <w:rFonts w:ascii="Times New Roman" w:hAnsi="Times New Roman" w:cs="Times New Roman"/>
          <w:sz w:val="28"/>
          <w:szCs w:val="28"/>
        </w:rPr>
        <w:t xml:space="preserve"> </w:t>
      </w:r>
      <w:r w:rsidRPr="001E2A28">
        <w:rPr>
          <w:rFonts w:ascii="Times New Roman" w:hAnsi="Times New Roman" w:cs="Times New Roman"/>
          <w:sz w:val="28"/>
          <w:szCs w:val="28"/>
        </w:rPr>
        <w:t>29</w:t>
      </w:r>
    </w:p>
    <w:p w:rsidR="00F531AB" w:rsidRDefault="00533515" w:rsidP="00FD45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мии талантливой молодежи</w:t>
      </w:r>
      <w:r w:rsidR="0031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75" w:rsidRPr="00F95B81" w:rsidRDefault="00317A75" w:rsidP="00FD45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DB612C" w:rsidRPr="00F95B81" w:rsidRDefault="00DB612C" w:rsidP="00F95B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17A75" w:rsidRPr="00642508" w:rsidRDefault="00324366" w:rsidP="0032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Ханты-Мансийского района, в</w:t>
      </w:r>
      <w:r w:rsidR="00F531AB" w:rsidRPr="006B1010">
        <w:rPr>
          <w:rFonts w:ascii="Times New Roman" w:hAnsi="Times New Roman" w:cs="Times New Roman"/>
          <w:sz w:val="28"/>
          <w:szCs w:val="28"/>
        </w:rPr>
        <w:t xml:space="preserve"> целях реализации муниципальной </w:t>
      </w:r>
      <w:hyperlink r:id="rId9" w:history="1">
        <w:r w:rsidR="00F531AB" w:rsidRPr="006B101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531AB" w:rsidRPr="006B1010">
        <w:rPr>
          <w:rFonts w:ascii="Times New Roman" w:hAnsi="Times New Roman" w:cs="Times New Roman"/>
          <w:sz w:val="28"/>
          <w:szCs w:val="28"/>
        </w:rPr>
        <w:t xml:space="preserve"> </w:t>
      </w:r>
      <w:r w:rsidR="00AD5699" w:rsidRPr="006B1010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районе на </w:t>
      </w:r>
      <w:r w:rsidR="00AD5699" w:rsidRPr="00642508">
        <w:rPr>
          <w:rFonts w:ascii="Times New Roman" w:hAnsi="Times New Roman" w:cs="Times New Roman"/>
          <w:sz w:val="28"/>
          <w:szCs w:val="28"/>
        </w:rPr>
        <w:t>2019 – 2023 годы»</w:t>
      </w:r>
      <w:r w:rsidR="00F531AB" w:rsidRPr="0064250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D262C" w:rsidRPr="00642508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м администрации Ханты-Мансийского района </w:t>
      </w:r>
      <w:r w:rsidR="009B26DE" w:rsidRPr="00642508">
        <w:rPr>
          <w:rFonts w:ascii="Times New Roman" w:hAnsi="Times New Roman" w:cs="Times New Roman"/>
          <w:sz w:val="28"/>
          <w:szCs w:val="28"/>
          <w:lang w:eastAsia="zh-CN"/>
        </w:rPr>
        <w:t>от 12 ноября 2018 года № 3</w:t>
      </w:r>
      <w:r w:rsidR="00AD5699" w:rsidRPr="00642508">
        <w:rPr>
          <w:rFonts w:ascii="Times New Roman" w:hAnsi="Times New Roman" w:cs="Times New Roman"/>
          <w:sz w:val="28"/>
          <w:szCs w:val="28"/>
          <w:lang w:eastAsia="zh-CN"/>
        </w:rPr>
        <w:t>33</w:t>
      </w:r>
      <w:r w:rsidRPr="0064250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F531AB" w:rsidRPr="00642508" w:rsidRDefault="005B0678" w:rsidP="00317A75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В</w:t>
      </w:r>
      <w:r w:rsidR="00A30A3D" w:rsidRPr="00642508">
        <w:rPr>
          <w:rFonts w:ascii="Times New Roman" w:hAnsi="Times New Roman" w:cs="Times New Roman"/>
          <w:sz w:val="28"/>
          <w:szCs w:val="28"/>
        </w:rPr>
        <w:t>нести в постановление администрации</w:t>
      </w:r>
      <w:r w:rsidR="00533515" w:rsidRPr="00642508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31</w:t>
      </w:r>
      <w:r w:rsidR="00317A75" w:rsidRPr="00642508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533515" w:rsidRPr="00642508">
        <w:rPr>
          <w:rFonts w:ascii="Times New Roman" w:hAnsi="Times New Roman" w:cs="Times New Roman"/>
          <w:sz w:val="28"/>
          <w:szCs w:val="28"/>
        </w:rPr>
        <w:t>я 2017 года № 29 «О премии талантливой молодежи</w:t>
      </w:r>
      <w:r w:rsidR="00317A75" w:rsidRPr="00642508">
        <w:rPr>
          <w:rFonts w:ascii="Times New Roman" w:hAnsi="Times New Roman" w:cs="Times New Roman"/>
          <w:sz w:val="28"/>
          <w:szCs w:val="28"/>
        </w:rPr>
        <w:t xml:space="preserve"> Ханты-Мансийского района» следующие изменения:</w:t>
      </w:r>
    </w:p>
    <w:p w:rsidR="00317A75" w:rsidRPr="00642508" w:rsidRDefault="00317A75" w:rsidP="00317A75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</w:p>
    <w:p w:rsidR="00317A75" w:rsidRPr="00642508" w:rsidRDefault="00317A75" w:rsidP="00B4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«На основании Федерального </w:t>
      </w:r>
      <w:hyperlink r:id="rId10" w:history="1">
        <w:r w:rsidRPr="006425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24366" w:rsidRPr="00642508">
        <w:rPr>
          <w:rFonts w:ascii="Times New Roman" w:hAnsi="Times New Roman" w:cs="Times New Roman"/>
          <w:sz w:val="28"/>
          <w:szCs w:val="28"/>
        </w:rPr>
        <w:t>№</w:t>
      </w:r>
      <w:r w:rsidRPr="0064250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642508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ноября 2014 года №</w:t>
      </w:r>
      <w:r w:rsidR="00324366" w:rsidRPr="00642508">
        <w:rPr>
          <w:rFonts w:ascii="Times New Roman" w:hAnsi="Times New Roman" w:cs="Times New Roman"/>
          <w:sz w:val="28"/>
          <w:szCs w:val="28"/>
        </w:rPr>
        <w:t xml:space="preserve"> </w:t>
      </w:r>
      <w:r w:rsidRPr="00642508">
        <w:rPr>
          <w:rFonts w:ascii="Times New Roman" w:hAnsi="Times New Roman" w:cs="Times New Roman"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до 2025 года», </w:t>
      </w:r>
      <w:hyperlink r:id="rId12" w:history="1">
        <w:r w:rsidRPr="006425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5 марта 2021 </w:t>
      </w:r>
      <w:r w:rsidR="00BC4CFF" w:rsidRPr="0064250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42508">
        <w:rPr>
          <w:rFonts w:ascii="Times New Roman" w:hAnsi="Times New Roman" w:cs="Times New Roman"/>
          <w:sz w:val="28"/>
          <w:szCs w:val="28"/>
        </w:rPr>
        <w:t>№</w:t>
      </w:r>
      <w:r w:rsidR="001E2A28" w:rsidRPr="00642508">
        <w:rPr>
          <w:rFonts w:ascii="Times New Roman" w:hAnsi="Times New Roman" w:cs="Times New Roman"/>
          <w:sz w:val="28"/>
          <w:szCs w:val="28"/>
        </w:rPr>
        <w:t xml:space="preserve"> </w:t>
      </w:r>
      <w:r w:rsidRPr="00642508">
        <w:rPr>
          <w:rFonts w:ascii="Times New Roman" w:hAnsi="Times New Roman" w:cs="Times New Roman"/>
          <w:sz w:val="28"/>
          <w:szCs w:val="28"/>
        </w:rPr>
        <w:t xml:space="preserve">18-оз «О регулировании отдельных отношений в сфере реализации молодежной политики в Ханты-Мансийском автономном округе – Югре», в целях реализации муниципальной </w:t>
      </w:r>
      <w:hyperlink r:id="rId13" w:history="1">
        <w:r w:rsidRPr="0064250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42508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на 2019 – 2023 годы», утвержденной </w:t>
      </w:r>
      <w:r w:rsidRPr="00642508">
        <w:rPr>
          <w:rFonts w:ascii="Times New Roman" w:hAnsi="Times New Roman" w:cs="Times New Roman"/>
          <w:sz w:val="28"/>
          <w:szCs w:val="28"/>
          <w:lang w:eastAsia="zh-CN"/>
        </w:rPr>
        <w:t>постановлением администрации Ханты-Мансийского района от 12 ноября 2018 года № 333</w:t>
      </w:r>
      <w:r w:rsidR="001E2A28" w:rsidRPr="00642508">
        <w:rPr>
          <w:rFonts w:ascii="Times New Roman" w:hAnsi="Times New Roman" w:cs="Times New Roman"/>
          <w:sz w:val="28"/>
          <w:szCs w:val="28"/>
          <w:lang w:eastAsia="zh-CN"/>
        </w:rPr>
        <w:t>:».</w:t>
      </w:r>
    </w:p>
    <w:p w:rsidR="00B4314E" w:rsidRPr="00642508" w:rsidRDefault="00B4314E" w:rsidP="00B4314E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4314E" w:rsidRPr="00642508" w:rsidRDefault="00B4314E" w:rsidP="00B4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«2. Комитету по образованию администрации Ханты-Мансийского района ежегодно с 25 октября по 25 </w:t>
      </w:r>
      <w:r w:rsidR="005161A2" w:rsidRPr="00642508">
        <w:rPr>
          <w:rFonts w:ascii="Times New Roman" w:hAnsi="Times New Roman" w:cs="Times New Roman"/>
          <w:sz w:val="28"/>
          <w:szCs w:val="28"/>
        </w:rPr>
        <w:t>декабря</w:t>
      </w:r>
      <w:r w:rsidRPr="00642508">
        <w:rPr>
          <w:rFonts w:ascii="Times New Roman" w:hAnsi="Times New Roman" w:cs="Times New Roman"/>
          <w:sz w:val="28"/>
          <w:szCs w:val="28"/>
        </w:rPr>
        <w:t xml:space="preserve"> обеспечить проведение </w:t>
      </w:r>
      <w:r w:rsidRPr="00642508">
        <w:rPr>
          <w:rFonts w:ascii="Times New Roman" w:hAnsi="Times New Roman" w:cs="Times New Roman"/>
          <w:sz w:val="28"/>
          <w:szCs w:val="28"/>
        </w:rPr>
        <w:lastRenderedPageBreak/>
        <w:t>мероприятий по вручению премии талантливой молодежи Ханты-Мансийского района согласно Положению</w:t>
      </w:r>
      <w:r w:rsidR="001E2A28" w:rsidRPr="00642508">
        <w:rPr>
          <w:rFonts w:ascii="Times New Roman" w:hAnsi="Times New Roman" w:cs="Times New Roman"/>
          <w:sz w:val="28"/>
          <w:szCs w:val="28"/>
        </w:rPr>
        <w:t>.</w:t>
      </w:r>
      <w:r w:rsidRPr="00642508">
        <w:rPr>
          <w:rFonts w:ascii="Times New Roman" w:hAnsi="Times New Roman" w:cs="Times New Roman"/>
          <w:sz w:val="28"/>
          <w:szCs w:val="28"/>
        </w:rPr>
        <w:t>».</w:t>
      </w:r>
    </w:p>
    <w:p w:rsidR="00AC220C" w:rsidRPr="00642508" w:rsidRDefault="00406F24" w:rsidP="00BC4CFF">
      <w:pPr>
        <w:pStyle w:val="af1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изложить в </w:t>
      </w:r>
      <w:r w:rsidR="00BC4CFF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BC4CFF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CFF" w:rsidRPr="00642508" w:rsidRDefault="00BC4CFF" w:rsidP="00BC4C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Hlk86135242"/>
      <w:r w:rsidRPr="006425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2508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BC4CFF" w:rsidRPr="00642508" w:rsidRDefault="00BC4CFF" w:rsidP="00BC4C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BC4CFF" w:rsidRPr="00642508" w:rsidRDefault="00BC4CFF" w:rsidP="00BC4C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BC4CFF" w:rsidRPr="00642508" w:rsidRDefault="00BC4CFF" w:rsidP="00BC4C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от 31.01.2017 № 29</w:t>
      </w:r>
    </w:p>
    <w:bookmarkEnd w:id="0"/>
    <w:p w:rsidR="00BC4CFF" w:rsidRPr="00642508" w:rsidRDefault="00BC4CFF" w:rsidP="00BC4C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30"/>
      <w:bookmarkEnd w:id="1"/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2" w:name="_Hlk86135558"/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мии талантливой молодежи Ханты-Мансийского района</w:t>
      </w:r>
      <w:bookmarkEnd w:id="2"/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мия талантливой молодежи Ханты-Мансийского района (далее - премия) учреждается главой Ханты-Мансийского района для молодежи Ханты-Мансийского района, проявившей себя в профессии или общественной, социально-значимой деятельности, добившейся значительных результатов в овладении наукой, искусством, в других сферах деятельности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шение о присуждении премии принимается экспертной комиссией в результате рассмотрения кандидатур на присуждение премии в целях поощрения и поддержки талантливой молодежи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граждение премией производится вне зависимости от получения лауреатами других видов поощрений, вознаграждений и выплат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змер премии составляет 8000 рублей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своение звания лауреата премии производится ежегодно на основании решения экспертной комиссией и утверждается распоряжением администрации Ханты-Мансийского района.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F453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ции премии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мия присуждается лицам в возрасте от 14 до 35 лет включительно, проживающим на территории Ханты-Мансийского района, в следующих номинациях: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добровольческой и волонтерской деятельности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развитии системы межнациональных отношений, профилактику экстремизма в молодежной среде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области научно-технического творчества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успехи в патриотическом и духовно-нравственном воспитании;</w:t>
      </w:r>
    </w:p>
    <w:p w:rsidR="00F45361" w:rsidRPr="00642508" w:rsidRDefault="00F45361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области общественной, предпринимательской и управленческой деятельности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области развития медиа-пространства и информатизации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работе по сохранению культуры коренных малочисленных народов Севера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творческой деятельности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развитии ученического самоуправления;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формировании здорового образа жизни молодежи</w:t>
      </w:r>
      <w:r w:rsidR="0027190B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361" w:rsidRPr="00642508" w:rsidRDefault="00F45361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спорте</w:t>
      </w:r>
      <w:r w:rsidR="0027190B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F453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выдвижения кандидатур на премию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андидаты на присуждение премии выдвигаются коллегиальным органом (собранием) под руководством главы сельского поселения района. Коллегиальный орган формируется из руководителей муниципальных учреждений образования, культуры, здравоохранения и иных. Также кандидатуры на вручение премии могут выдвигаться администрацией Ханты-Мансийского района, в том числе ее органами, редакцией газеты "Наш район", Общественной молодежной палатой при Думе Ханты-Мансийского района, общественными и иными другими организациями, зарегистрированными на территории Ханты-Мансийского района.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о выдвижении кандидата оформляется протокольным решением с итогами результатов голосования и подписывается председательствующим и секретарем.  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 каждую кандидатуру выдвигающая организация оформляет </w:t>
      </w:r>
      <w:hyperlink w:anchor="P87" w:history="1">
        <w:r w:rsidRPr="0064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тавление</w:t>
        </w:r>
      </w:hyperlink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по форме согласно приложению к настоящему Положению. К представлению прилагаются копии наградных дипломов, статей и (или) иных документов, характеризующих кандидата, цветная фотография кандидата в электронном виде формата JPG, JPEG, GIF, копия протокольного решения о выдвижении кандидата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ставление о награждении с прилагаемыми документами, указанными в п.3.2. настоящего Положения, направляется в Комитет по образованию администрации Ханты-Мансийского района (отдел по дополнительному образованию, воспитательной работе и молодежной политике) до 20 ноября текущего года.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F453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тверждение кандидатур премии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4.1. Оценку представлений о награждении на соответствие Положению осуществляет комитет по образованию администрации Ханты-Мансийского района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тавления, соответствующие Положению, выносятся на рассмотрение экспертной комиссии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шение о присуждении премии принимается большинством голосов из числа присутствующих членов экспертной комиссии при наличии кворума, и определяются лауреаты премии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инятия решения экспертная комиссия может привлекать специалистов, не входящих в состав экспертной комиссии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формляется протоколом и подписывается всеми присутствующими членами экспертной комиссии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оличество лауреатов премии талантливой молодежи Ханты-Мансийского района устанавливается экспертной комиссией в пределах утвержденных лимитов на эти цели.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F453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овое обеспечение премии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5.1. Источником финансирования премии, а также организационно-технического обеспечения подготовки и проведения вручения премии являются средства бюджета Ханты-Мансийского района, предусмотренные муниципальной программой </w:t>
      </w:r>
      <w:hyperlink r:id="rId14" w:history="1"/>
      <w:r w:rsidRPr="00642508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на 2019 – 2023 годы», утвержденной </w:t>
      </w:r>
      <w:r w:rsidRPr="00642508">
        <w:rPr>
          <w:rFonts w:ascii="Times New Roman" w:hAnsi="Times New Roman" w:cs="Times New Roman"/>
          <w:sz w:val="28"/>
          <w:szCs w:val="28"/>
          <w:lang w:eastAsia="zh-CN"/>
        </w:rPr>
        <w:t>постановлением администрации Ханты-Мансийского района от 12 ноября 2018 года № 333</w:t>
      </w:r>
      <w:r w:rsidR="00ED2A10" w:rsidRPr="0064250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F4536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цедура вручения премии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мия вручается в торжественной обстановке главой Ханты-Мансийского района, а в случае его отсутствия - лицом, его замещающим, с приглашением почетных гостей, представителей общественности района. Дата церемонии вручения премии назначается ежегодно в декабре текущего года и доводится индивидуально до каждого лауреата, либо приурочивается к другим торжественным мероприятиям Ханты-Мансийского района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5361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премией выдается диплом лауреата премии талантливой молодежи Ханты-Мансийского района.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4CFF" w:rsidRPr="00642508" w:rsidSect="000C5C5B">
          <w:headerReference w:type="default" r:id="rId15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5161A2" w:rsidRPr="00642508" w:rsidRDefault="00BC4CFF" w:rsidP="00BC4C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lastRenderedPageBreak/>
        <w:t>Приложение к Положению</w:t>
      </w:r>
    </w:p>
    <w:p w:rsidR="00BC4CFF" w:rsidRPr="00642508" w:rsidRDefault="005161A2" w:rsidP="00F453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P87"/>
      <w:bookmarkEnd w:id="3"/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                      ПРЕДСТАВЛЕНИЕ О НАГРАЖДЕНИИ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1. Фамилия 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Имя _______________________ Отчество 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2. Место работы (учебы), занимаемая должность 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(полное наименование организации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3. Дата рождения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       (число, месяц, год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4. Место рождения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(республика, край, область, округ, город, район, поселок, село, деревня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5. Образование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(полное наименование учебного заведения, год окончания, специальность/ квалификация по диплому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6. Какими   государственными и ведомственными (отраслевыми) наградами награжден(а), даты награждения 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7. Характеристика с указанием конкретных заслуг представляемого к награде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8. Общая оценка достижения кандидата, мотивирующая его выдвижение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Кандидатура _________________________________________________ рекомендована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к  награждению  премией  талантливой  молодежи   Ханты-Мансийского   района в номинации _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(наименование организации, учреждения, предприятия общественного объединения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Руководитель/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Глава сельского поселения                  Председатель собрания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            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(</w:t>
      </w:r>
      <w:proofErr w:type="gramStart"/>
      <w:r w:rsidRPr="00642508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42508">
        <w:rPr>
          <w:rFonts w:ascii="Times New Roman" w:eastAsia="Times New Roman" w:hAnsi="Times New Roman" w:cs="Times New Roman"/>
          <w:lang w:eastAsia="ru-RU"/>
        </w:rPr>
        <w:t xml:space="preserve">                                (подпись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>_______________________________            ______________________________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         (Ф.И.О.)                                     (Ф.И.О.)</w:t>
      </w: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FF" w:rsidRPr="00642508" w:rsidRDefault="00BC4CFF" w:rsidP="00BC4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2508">
        <w:rPr>
          <w:rFonts w:ascii="Times New Roman" w:eastAsia="Times New Roman" w:hAnsi="Times New Roman" w:cs="Times New Roman"/>
          <w:lang w:eastAsia="ru-RU"/>
        </w:rPr>
        <w:t xml:space="preserve">М.П.                 </w:t>
      </w:r>
      <w:r w:rsidR="005161A2" w:rsidRPr="00642508">
        <w:rPr>
          <w:rFonts w:ascii="Times New Roman" w:eastAsia="Times New Roman" w:hAnsi="Times New Roman" w:cs="Times New Roman"/>
          <w:lang w:eastAsia="ru-RU"/>
        </w:rPr>
        <w:t>«</w:t>
      </w:r>
      <w:r w:rsidRPr="00642508">
        <w:rPr>
          <w:rFonts w:ascii="Times New Roman" w:eastAsia="Times New Roman" w:hAnsi="Times New Roman" w:cs="Times New Roman"/>
          <w:lang w:eastAsia="ru-RU"/>
        </w:rPr>
        <w:t>___</w:t>
      </w:r>
      <w:r w:rsidR="005161A2" w:rsidRPr="00642508">
        <w:rPr>
          <w:rFonts w:ascii="Times New Roman" w:eastAsia="Times New Roman" w:hAnsi="Times New Roman" w:cs="Times New Roman"/>
          <w:lang w:eastAsia="ru-RU"/>
        </w:rPr>
        <w:t>»</w:t>
      </w:r>
      <w:r w:rsidRPr="00642508">
        <w:rPr>
          <w:rFonts w:ascii="Times New Roman" w:eastAsia="Times New Roman" w:hAnsi="Times New Roman" w:cs="Times New Roman"/>
          <w:lang w:eastAsia="ru-RU"/>
        </w:rPr>
        <w:t xml:space="preserve"> ____________ 20__ года</w:t>
      </w:r>
    </w:p>
    <w:p w:rsidR="00BC4CFF" w:rsidRPr="00642508" w:rsidRDefault="00BC4CFF" w:rsidP="00BC4CFF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4CFF" w:rsidRPr="00642508" w:rsidRDefault="00BC4CFF" w:rsidP="00BC4CFF">
      <w:pPr>
        <w:pStyle w:val="af1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4" w:rsidRPr="00642508" w:rsidRDefault="00406F24" w:rsidP="005161A2">
      <w:pPr>
        <w:pStyle w:val="af1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остановлению изложить в </w:t>
      </w:r>
      <w:r w:rsidR="00BC4CFF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161A2"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1A2" w:rsidRPr="00642508" w:rsidRDefault="005161A2" w:rsidP="005161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A2" w:rsidRPr="00642508" w:rsidRDefault="005161A2" w:rsidP="005161A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2508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5161A2" w:rsidRPr="00642508" w:rsidRDefault="005161A2" w:rsidP="005161A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161A2" w:rsidRPr="00642508" w:rsidRDefault="005161A2" w:rsidP="005161A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5161A2" w:rsidRPr="00642508" w:rsidRDefault="005161A2" w:rsidP="005161A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от 31.01.2017 № 29</w:t>
      </w:r>
    </w:p>
    <w:p w:rsidR="005161A2" w:rsidRPr="00642508" w:rsidRDefault="005161A2" w:rsidP="005161A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46"/>
      <w:bookmarkEnd w:id="4"/>
      <w:r w:rsidRPr="0064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Й КОМИССИИ ПО ПРИСУЖДЕНИЮ</w:t>
      </w: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И ТАЛАНТЛИВОЙ МОЛОДЕЖИ ХАНТЫ-МАНСИЙСКОГО РАЙОНА</w:t>
      </w: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 по социальным вопросам, председатель экспертной комиссии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образованию администрации Ханты-Мансийского района, заместитель председателя экспертной комиссии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дополнительному образованию, воспитательной работе и молодежной политике комитета по образованию администрации Ханты-Мансийского района, секретарь экспертной комиссии 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чальник отдела культуры, спорта и социальной политики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заимодействия с общественными организациями Департамента образования и молодежной политики Ханты-Мансийского автономного округа - Югры (по согласованию)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Ханты-Мансийского района (по согласованию)</w:t>
      </w:r>
    </w:p>
    <w:p w:rsidR="005161A2" w:rsidRPr="00642508" w:rsidRDefault="005161A2" w:rsidP="005161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по дополнительному образованию, воспитательной работе и молодежной политике комитета по образованию администрации Ханты-Мансийского района</w:t>
      </w:r>
    </w:p>
    <w:p w:rsidR="005161A2" w:rsidRPr="00642508" w:rsidRDefault="005161A2" w:rsidP="005161A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50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7190B" w:rsidRPr="00642508" w:rsidRDefault="0027190B" w:rsidP="005161A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1A2" w:rsidRPr="00642508" w:rsidRDefault="005161A2" w:rsidP="005161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  <w:bookmarkStart w:id="5" w:name="_GoBack"/>
      <w:bookmarkEnd w:id="5"/>
    </w:p>
    <w:p w:rsidR="00F531AB" w:rsidRPr="00642508" w:rsidRDefault="005D66F0" w:rsidP="005161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>3</w:t>
      </w:r>
      <w:r w:rsidR="00F531AB" w:rsidRPr="0064250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 по социальным вопросам.</w:t>
      </w:r>
    </w:p>
    <w:p w:rsidR="005C7E20" w:rsidRPr="00642508" w:rsidRDefault="005C7E20" w:rsidP="00AD7996">
      <w:pPr>
        <w:pStyle w:val="ac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6CF" w:rsidRPr="00642508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642508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BA" w:rsidRPr="00642508" w:rsidRDefault="004E57B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FF" w:rsidRPr="00642508" w:rsidRDefault="003F06CF" w:rsidP="00F453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250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</w:t>
      </w:r>
      <w:r w:rsidR="00F224C3" w:rsidRPr="0064250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224C3" w:rsidRPr="00642508">
        <w:rPr>
          <w:rFonts w:ascii="Times New Roman" w:hAnsi="Times New Roman" w:cs="Times New Roman"/>
          <w:sz w:val="28"/>
          <w:szCs w:val="28"/>
        </w:rPr>
        <w:t>К.Р.Минул</w:t>
      </w:r>
      <w:proofErr w:type="spellEnd"/>
    </w:p>
    <w:sectPr w:rsidR="00BC4CFF" w:rsidRPr="00642508" w:rsidSect="000C5C5B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00" w:rsidRDefault="006E4900" w:rsidP="00617B40">
      <w:pPr>
        <w:spacing w:after="0" w:line="240" w:lineRule="auto"/>
      </w:pPr>
      <w:r>
        <w:separator/>
      </w:r>
    </w:p>
  </w:endnote>
  <w:endnote w:type="continuationSeparator" w:id="0">
    <w:p w:rsidR="006E4900" w:rsidRDefault="006E49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00" w:rsidRDefault="006E4900" w:rsidP="00617B40">
      <w:pPr>
        <w:spacing w:after="0" w:line="240" w:lineRule="auto"/>
      </w:pPr>
      <w:r>
        <w:separator/>
      </w:r>
    </w:p>
  </w:footnote>
  <w:footnote w:type="continuationSeparator" w:id="0">
    <w:p w:rsidR="006E4900" w:rsidRDefault="006E490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A0D61" w:rsidRPr="00891CA3" w:rsidRDefault="00CA0D61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42508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28A"/>
    <w:multiLevelType w:val="hybridMultilevel"/>
    <w:tmpl w:val="11D0B318"/>
    <w:lvl w:ilvl="0" w:tplc="075239F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D660FC7"/>
    <w:multiLevelType w:val="multilevel"/>
    <w:tmpl w:val="9244D7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DC53DF"/>
    <w:multiLevelType w:val="hybridMultilevel"/>
    <w:tmpl w:val="87C4F588"/>
    <w:lvl w:ilvl="0" w:tplc="B3C888F4">
      <w:start w:val="3"/>
      <w:numFmt w:val="decimal"/>
      <w:lvlText w:val="%1."/>
      <w:lvlJc w:val="left"/>
      <w:pPr>
        <w:ind w:left="13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367435C8"/>
    <w:multiLevelType w:val="hybridMultilevel"/>
    <w:tmpl w:val="D610B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2E94"/>
    <w:multiLevelType w:val="multilevel"/>
    <w:tmpl w:val="ADB8D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2706018"/>
    <w:multiLevelType w:val="hybridMultilevel"/>
    <w:tmpl w:val="0802782A"/>
    <w:lvl w:ilvl="0" w:tplc="5AB086D2">
      <w:start w:val="2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C450E5C"/>
    <w:multiLevelType w:val="hybridMultilevel"/>
    <w:tmpl w:val="29422726"/>
    <w:lvl w:ilvl="0" w:tplc="60062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F52E4"/>
    <w:multiLevelType w:val="hybridMultilevel"/>
    <w:tmpl w:val="7D6AC3B0"/>
    <w:lvl w:ilvl="0" w:tplc="6C30D52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BD93D18"/>
    <w:multiLevelType w:val="hybridMultilevel"/>
    <w:tmpl w:val="DD2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0C68"/>
    <w:multiLevelType w:val="hybridMultilevel"/>
    <w:tmpl w:val="6C40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53F04"/>
    <w:multiLevelType w:val="hybridMultilevel"/>
    <w:tmpl w:val="D79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B80"/>
    <w:rsid w:val="00012153"/>
    <w:rsid w:val="00027391"/>
    <w:rsid w:val="000332E4"/>
    <w:rsid w:val="00035124"/>
    <w:rsid w:val="00050C4D"/>
    <w:rsid w:val="000541F2"/>
    <w:rsid w:val="000553F6"/>
    <w:rsid w:val="000825C5"/>
    <w:rsid w:val="00083BAF"/>
    <w:rsid w:val="00083E30"/>
    <w:rsid w:val="000905CE"/>
    <w:rsid w:val="00091BF5"/>
    <w:rsid w:val="0009485B"/>
    <w:rsid w:val="00094C89"/>
    <w:rsid w:val="000A20DE"/>
    <w:rsid w:val="000B30E4"/>
    <w:rsid w:val="000B4C48"/>
    <w:rsid w:val="000B6BD3"/>
    <w:rsid w:val="000C303A"/>
    <w:rsid w:val="000C5C5B"/>
    <w:rsid w:val="000E2AD9"/>
    <w:rsid w:val="000F242D"/>
    <w:rsid w:val="000F6215"/>
    <w:rsid w:val="00102784"/>
    <w:rsid w:val="00113D3B"/>
    <w:rsid w:val="001266AE"/>
    <w:rsid w:val="00137089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90778"/>
    <w:rsid w:val="001A171E"/>
    <w:rsid w:val="001B3F43"/>
    <w:rsid w:val="001B7B95"/>
    <w:rsid w:val="001C2D4E"/>
    <w:rsid w:val="001C5C3F"/>
    <w:rsid w:val="001C7E1C"/>
    <w:rsid w:val="001D5E64"/>
    <w:rsid w:val="001E2A28"/>
    <w:rsid w:val="001F06BA"/>
    <w:rsid w:val="001F13DD"/>
    <w:rsid w:val="001F17FA"/>
    <w:rsid w:val="002119D3"/>
    <w:rsid w:val="00213EA7"/>
    <w:rsid w:val="00225C7D"/>
    <w:rsid w:val="00227FD0"/>
    <w:rsid w:val="002300FD"/>
    <w:rsid w:val="00234040"/>
    <w:rsid w:val="002348AC"/>
    <w:rsid w:val="002378DA"/>
    <w:rsid w:val="002400C1"/>
    <w:rsid w:val="002529F0"/>
    <w:rsid w:val="00261D49"/>
    <w:rsid w:val="0027190B"/>
    <w:rsid w:val="00280191"/>
    <w:rsid w:val="0028561E"/>
    <w:rsid w:val="002969E1"/>
    <w:rsid w:val="002A75A0"/>
    <w:rsid w:val="002B36A1"/>
    <w:rsid w:val="002B4D79"/>
    <w:rsid w:val="002C3B6D"/>
    <w:rsid w:val="002C7561"/>
    <w:rsid w:val="002D0994"/>
    <w:rsid w:val="002D6E06"/>
    <w:rsid w:val="002D7DF0"/>
    <w:rsid w:val="00301280"/>
    <w:rsid w:val="0031099E"/>
    <w:rsid w:val="00314939"/>
    <w:rsid w:val="0031567E"/>
    <w:rsid w:val="00317A75"/>
    <w:rsid w:val="00320EB9"/>
    <w:rsid w:val="00324366"/>
    <w:rsid w:val="00331C82"/>
    <w:rsid w:val="003430FA"/>
    <w:rsid w:val="00343BF0"/>
    <w:rsid w:val="00343FF5"/>
    <w:rsid w:val="00346C8E"/>
    <w:rsid w:val="00347F51"/>
    <w:rsid w:val="003624D8"/>
    <w:rsid w:val="0036308C"/>
    <w:rsid w:val="00372F22"/>
    <w:rsid w:val="00381185"/>
    <w:rsid w:val="003811A7"/>
    <w:rsid w:val="00381D4F"/>
    <w:rsid w:val="003919F6"/>
    <w:rsid w:val="00392EA2"/>
    <w:rsid w:val="00393DAD"/>
    <w:rsid w:val="0039774E"/>
    <w:rsid w:val="00397EFC"/>
    <w:rsid w:val="003A2A39"/>
    <w:rsid w:val="003B00C5"/>
    <w:rsid w:val="003B055D"/>
    <w:rsid w:val="003B1C1F"/>
    <w:rsid w:val="003B1EEB"/>
    <w:rsid w:val="003B63C5"/>
    <w:rsid w:val="003C336B"/>
    <w:rsid w:val="003C3979"/>
    <w:rsid w:val="003C4F61"/>
    <w:rsid w:val="003E0841"/>
    <w:rsid w:val="003E4F3F"/>
    <w:rsid w:val="003F06CF"/>
    <w:rsid w:val="003F2416"/>
    <w:rsid w:val="003F2F90"/>
    <w:rsid w:val="003F3603"/>
    <w:rsid w:val="00400183"/>
    <w:rsid w:val="00404BE7"/>
    <w:rsid w:val="004061FC"/>
    <w:rsid w:val="00406F24"/>
    <w:rsid w:val="00413F98"/>
    <w:rsid w:val="00417101"/>
    <w:rsid w:val="00422070"/>
    <w:rsid w:val="00431272"/>
    <w:rsid w:val="00431E68"/>
    <w:rsid w:val="004323AC"/>
    <w:rsid w:val="004333EE"/>
    <w:rsid w:val="004443D3"/>
    <w:rsid w:val="0044500A"/>
    <w:rsid w:val="00452174"/>
    <w:rsid w:val="00454540"/>
    <w:rsid w:val="00454EDF"/>
    <w:rsid w:val="00456C3D"/>
    <w:rsid w:val="004605B2"/>
    <w:rsid w:val="004606DB"/>
    <w:rsid w:val="00465FC6"/>
    <w:rsid w:val="00477B9B"/>
    <w:rsid w:val="00484E01"/>
    <w:rsid w:val="004A04DE"/>
    <w:rsid w:val="004A7ECD"/>
    <w:rsid w:val="004B28BF"/>
    <w:rsid w:val="004B78B5"/>
    <w:rsid w:val="004C069C"/>
    <w:rsid w:val="004C62D7"/>
    <w:rsid w:val="004C7125"/>
    <w:rsid w:val="004C7338"/>
    <w:rsid w:val="004D066C"/>
    <w:rsid w:val="004E57BA"/>
    <w:rsid w:val="004E5F2A"/>
    <w:rsid w:val="004E7014"/>
    <w:rsid w:val="004F1FE1"/>
    <w:rsid w:val="004F2939"/>
    <w:rsid w:val="004F3102"/>
    <w:rsid w:val="004F72DA"/>
    <w:rsid w:val="004F7CDE"/>
    <w:rsid w:val="00500C25"/>
    <w:rsid w:val="00502A76"/>
    <w:rsid w:val="005161A2"/>
    <w:rsid w:val="00517AC5"/>
    <w:rsid w:val="00532CA8"/>
    <w:rsid w:val="00532E12"/>
    <w:rsid w:val="00533515"/>
    <w:rsid w:val="00543042"/>
    <w:rsid w:val="005439BD"/>
    <w:rsid w:val="0055146F"/>
    <w:rsid w:val="0055344F"/>
    <w:rsid w:val="0056694C"/>
    <w:rsid w:val="00572453"/>
    <w:rsid w:val="005828E5"/>
    <w:rsid w:val="005A30EE"/>
    <w:rsid w:val="005A66B0"/>
    <w:rsid w:val="005B0678"/>
    <w:rsid w:val="005B2935"/>
    <w:rsid w:val="005B39BC"/>
    <w:rsid w:val="005B7083"/>
    <w:rsid w:val="005C4741"/>
    <w:rsid w:val="005C7E20"/>
    <w:rsid w:val="005D66F0"/>
    <w:rsid w:val="005E3884"/>
    <w:rsid w:val="005F0864"/>
    <w:rsid w:val="005F25F8"/>
    <w:rsid w:val="00606D0D"/>
    <w:rsid w:val="006135F7"/>
    <w:rsid w:val="00617B40"/>
    <w:rsid w:val="0062166C"/>
    <w:rsid w:val="00623C81"/>
    <w:rsid w:val="00624276"/>
    <w:rsid w:val="00626321"/>
    <w:rsid w:val="006267A0"/>
    <w:rsid w:val="0063006E"/>
    <w:rsid w:val="00636F28"/>
    <w:rsid w:val="00642508"/>
    <w:rsid w:val="00655734"/>
    <w:rsid w:val="00656924"/>
    <w:rsid w:val="006615CF"/>
    <w:rsid w:val="006722F9"/>
    <w:rsid w:val="00674AA8"/>
    <w:rsid w:val="00676677"/>
    <w:rsid w:val="00681141"/>
    <w:rsid w:val="00690D75"/>
    <w:rsid w:val="006A134A"/>
    <w:rsid w:val="006A39C9"/>
    <w:rsid w:val="006A5B30"/>
    <w:rsid w:val="006B1010"/>
    <w:rsid w:val="006B1282"/>
    <w:rsid w:val="006C37AF"/>
    <w:rsid w:val="006C3E1D"/>
    <w:rsid w:val="006C49A8"/>
    <w:rsid w:val="006C77B8"/>
    <w:rsid w:val="006D18AE"/>
    <w:rsid w:val="006D495B"/>
    <w:rsid w:val="006E4900"/>
    <w:rsid w:val="006E4C77"/>
    <w:rsid w:val="006F6083"/>
    <w:rsid w:val="007129FD"/>
    <w:rsid w:val="00715EEF"/>
    <w:rsid w:val="00730EE5"/>
    <w:rsid w:val="007343BF"/>
    <w:rsid w:val="007376F7"/>
    <w:rsid w:val="007415E8"/>
    <w:rsid w:val="0077481C"/>
    <w:rsid w:val="00793C05"/>
    <w:rsid w:val="007A0722"/>
    <w:rsid w:val="007B3026"/>
    <w:rsid w:val="007C1317"/>
    <w:rsid w:val="007C3F7A"/>
    <w:rsid w:val="007C5828"/>
    <w:rsid w:val="00805A4C"/>
    <w:rsid w:val="008115A4"/>
    <w:rsid w:val="00822F9D"/>
    <w:rsid w:val="00827A88"/>
    <w:rsid w:val="00835FDE"/>
    <w:rsid w:val="00840043"/>
    <w:rsid w:val="00840572"/>
    <w:rsid w:val="008459BB"/>
    <w:rsid w:val="00846BD1"/>
    <w:rsid w:val="008526F4"/>
    <w:rsid w:val="00871A4A"/>
    <w:rsid w:val="00886731"/>
    <w:rsid w:val="00887852"/>
    <w:rsid w:val="00891B31"/>
    <w:rsid w:val="00891CA3"/>
    <w:rsid w:val="00894758"/>
    <w:rsid w:val="00895AEB"/>
    <w:rsid w:val="00895F41"/>
    <w:rsid w:val="00897CB6"/>
    <w:rsid w:val="008A7208"/>
    <w:rsid w:val="008B0F11"/>
    <w:rsid w:val="008B5D11"/>
    <w:rsid w:val="008B7342"/>
    <w:rsid w:val="008C2ACB"/>
    <w:rsid w:val="008C2D2C"/>
    <w:rsid w:val="008C49B6"/>
    <w:rsid w:val="008D6252"/>
    <w:rsid w:val="008E4601"/>
    <w:rsid w:val="00903CF1"/>
    <w:rsid w:val="00912E8F"/>
    <w:rsid w:val="00924D10"/>
    <w:rsid w:val="00927695"/>
    <w:rsid w:val="00930798"/>
    <w:rsid w:val="00933810"/>
    <w:rsid w:val="009357A5"/>
    <w:rsid w:val="0093646D"/>
    <w:rsid w:val="00961316"/>
    <w:rsid w:val="0096338B"/>
    <w:rsid w:val="0098686A"/>
    <w:rsid w:val="009917B5"/>
    <w:rsid w:val="009A231B"/>
    <w:rsid w:val="009A410D"/>
    <w:rsid w:val="009B1F21"/>
    <w:rsid w:val="009B26DE"/>
    <w:rsid w:val="009B68FD"/>
    <w:rsid w:val="009C0855"/>
    <w:rsid w:val="009C1751"/>
    <w:rsid w:val="009F6EC2"/>
    <w:rsid w:val="00A14960"/>
    <w:rsid w:val="00A15E58"/>
    <w:rsid w:val="00A30A3D"/>
    <w:rsid w:val="00A30A65"/>
    <w:rsid w:val="00A3367B"/>
    <w:rsid w:val="00A33D50"/>
    <w:rsid w:val="00A45019"/>
    <w:rsid w:val="00A50E90"/>
    <w:rsid w:val="00A54FF6"/>
    <w:rsid w:val="00A57E1A"/>
    <w:rsid w:val="00A67212"/>
    <w:rsid w:val="00A71ACF"/>
    <w:rsid w:val="00A76DDA"/>
    <w:rsid w:val="00A867AC"/>
    <w:rsid w:val="00A87815"/>
    <w:rsid w:val="00A9161B"/>
    <w:rsid w:val="00AC16A7"/>
    <w:rsid w:val="00AC194A"/>
    <w:rsid w:val="00AC220C"/>
    <w:rsid w:val="00AD0F98"/>
    <w:rsid w:val="00AD3AFA"/>
    <w:rsid w:val="00AD5699"/>
    <w:rsid w:val="00AD697A"/>
    <w:rsid w:val="00AD7996"/>
    <w:rsid w:val="00AF556D"/>
    <w:rsid w:val="00B0569F"/>
    <w:rsid w:val="00B075B2"/>
    <w:rsid w:val="00B07C07"/>
    <w:rsid w:val="00B16C93"/>
    <w:rsid w:val="00B17E67"/>
    <w:rsid w:val="00B2079F"/>
    <w:rsid w:val="00B2259C"/>
    <w:rsid w:val="00B230DD"/>
    <w:rsid w:val="00B23799"/>
    <w:rsid w:val="00B4314E"/>
    <w:rsid w:val="00B44BDD"/>
    <w:rsid w:val="00B45F61"/>
    <w:rsid w:val="00B53406"/>
    <w:rsid w:val="00B53A62"/>
    <w:rsid w:val="00B626AF"/>
    <w:rsid w:val="00B63116"/>
    <w:rsid w:val="00B6588A"/>
    <w:rsid w:val="00B76CD1"/>
    <w:rsid w:val="00B81A2D"/>
    <w:rsid w:val="00B81E6B"/>
    <w:rsid w:val="00B914B4"/>
    <w:rsid w:val="00BB0B61"/>
    <w:rsid w:val="00BB611F"/>
    <w:rsid w:val="00BB6639"/>
    <w:rsid w:val="00BC4CFF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41C55"/>
    <w:rsid w:val="00C51F70"/>
    <w:rsid w:val="00C612BC"/>
    <w:rsid w:val="00C6302A"/>
    <w:rsid w:val="00C7218F"/>
    <w:rsid w:val="00C7412C"/>
    <w:rsid w:val="00C748AB"/>
    <w:rsid w:val="00C82A07"/>
    <w:rsid w:val="00C95147"/>
    <w:rsid w:val="00CA0D61"/>
    <w:rsid w:val="00CA34A7"/>
    <w:rsid w:val="00CA44DE"/>
    <w:rsid w:val="00CA7141"/>
    <w:rsid w:val="00CB0482"/>
    <w:rsid w:val="00CB449F"/>
    <w:rsid w:val="00CC4D21"/>
    <w:rsid w:val="00CC7C2A"/>
    <w:rsid w:val="00CD350B"/>
    <w:rsid w:val="00CD36CA"/>
    <w:rsid w:val="00CD4C9E"/>
    <w:rsid w:val="00CD5989"/>
    <w:rsid w:val="00CF3794"/>
    <w:rsid w:val="00CF44D0"/>
    <w:rsid w:val="00CF744D"/>
    <w:rsid w:val="00D007DF"/>
    <w:rsid w:val="00D155CC"/>
    <w:rsid w:val="00D1776C"/>
    <w:rsid w:val="00D20948"/>
    <w:rsid w:val="00D213D8"/>
    <w:rsid w:val="00D25122"/>
    <w:rsid w:val="00D26095"/>
    <w:rsid w:val="00D45B90"/>
    <w:rsid w:val="00D4701F"/>
    <w:rsid w:val="00D47205"/>
    <w:rsid w:val="00D53054"/>
    <w:rsid w:val="00D64FB3"/>
    <w:rsid w:val="00D717BB"/>
    <w:rsid w:val="00D8061E"/>
    <w:rsid w:val="00D80AA5"/>
    <w:rsid w:val="00D94289"/>
    <w:rsid w:val="00D97EFF"/>
    <w:rsid w:val="00DB032D"/>
    <w:rsid w:val="00DB23EC"/>
    <w:rsid w:val="00DB612C"/>
    <w:rsid w:val="00DC29F6"/>
    <w:rsid w:val="00DC32C4"/>
    <w:rsid w:val="00DC6836"/>
    <w:rsid w:val="00DD05CB"/>
    <w:rsid w:val="00DD128F"/>
    <w:rsid w:val="00DE12FA"/>
    <w:rsid w:val="00DF23A0"/>
    <w:rsid w:val="00DF344A"/>
    <w:rsid w:val="00E020E1"/>
    <w:rsid w:val="00E024DC"/>
    <w:rsid w:val="00E02B39"/>
    <w:rsid w:val="00E05238"/>
    <w:rsid w:val="00E05262"/>
    <w:rsid w:val="00E1106C"/>
    <w:rsid w:val="00E26486"/>
    <w:rsid w:val="00E32401"/>
    <w:rsid w:val="00E43C24"/>
    <w:rsid w:val="00E47BC1"/>
    <w:rsid w:val="00E47E4B"/>
    <w:rsid w:val="00E516F7"/>
    <w:rsid w:val="00E55AAC"/>
    <w:rsid w:val="00E624C3"/>
    <w:rsid w:val="00E817E3"/>
    <w:rsid w:val="00E939B4"/>
    <w:rsid w:val="00EA7E7F"/>
    <w:rsid w:val="00EB1B84"/>
    <w:rsid w:val="00EB5108"/>
    <w:rsid w:val="00EC151F"/>
    <w:rsid w:val="00EC34BF"/>
    <w:rsid w:val="00EC3832"/>
    <w:rsid w:val="00ED01A2"/>
    <w:rsid w:val="00ED123C"/>
    <w:rsid w:val="00ED262C"/>
    <w:rsid w:val="00ED2A10"/>
    <w:rsid w:val="00EE74E0"/>
    <w:rsid w:val="00EF214F"/>
    <w:rsid w:val="00EF3DF2"/>
    <w:rsid w:val="00EF7595"/>
    <w:rsid w:val="00F114E8"/>
    <w:rsid w:val="00F155DA"/>
    <w:rsid w:val="00F224C3"/>
    <w:rsid w:val="00F262C9"/>
    <w:rsid w:val="00F26F49"/>
    <w:rsid w:val="00F30531"/>
    <w:rsid w:val="00F449DF"/>
    <w:rsid w:val="00F45361"/>
    <w:rsid w:val="00F531AB"/>
    <w:rsid w:val="00F55E37"/>
    <w:rsid w:val="00F70423"/>
    <w:rsid w:val="00F765C7"/>
    <w:rsid w:val="00F77061"/>
    <w:rsid w:val="00F855B2"/>
    <w:rsid w:val="00F94FC8"/>
    <w:rsid w:val="00F95B81"/>
    <w:rsid w:val="00F97895"/>
    <w:rsid w:val="00FA4CF5"/>
    <w:rsid w:val="00FC3FBE"/>
    <w:rsid w:val="00FD45CA"/>
    <w:rsid w:val="00FE33D1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500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00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4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3979"/>
    <w:pPr>
      <w:ind w:left="720"/>
      <w:contextualSpacing/>
    </w:pPr>
  </w:style>
  <w:style w:type="paragraph" w:customStyle="1" w:styleId="Standard">
    <w:name w:val="Standard"/>
    <w:rsid w:val="00C7218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FR1">
    <w:name w:val="FR1"/>
    <w:rsid w:val="00AD7996"/>
    <w:pPr>
      <w:widowControl w:val="0"/>
      <w:autoSpaceDE w:val="0"/>
      <w:autoSpaceDN w:val="0"/>
      <w:adjustRightInd w:val="0"/>
      <w:spacing w:before="120" w:after="0" w:line="240" w:lineRule="auto"/>
      <w:ind w:left="6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F53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1447C4133D79A329140231327F8F993397D64CA4BC8C83C9F4CB7A369F6F0A737D963E2EBCFAB2049F45D099B458711FD9AC4EBE0D805FC3A7F8578bED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447C4133D79A329140231327F8F993397D64CA4BCAC13C974CB7A369F6F0A737D963E2EBCFAB2049F45C0D93458711FD9AC4EBE0D805FC3A7F8578bED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447C4133D79A3291403D1E3194AE9C3E713BCF49C9C26BCB18B1F436A6F6F265993DBBAA89B82048EA5F0B93b4D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447C4133D79A32914023052494AE9C3C773AC54AC9C26BCB18B1F436A6F6F265993DBBAA89B82048EA5F0B93b4D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47C4133D79A329140231327F8F993397D64CA4BC8C83C9F4CB7A369F6F0A737D963E2EBCFAB2049F45D099B458711FD9AC4EBE0D805FC3A7F8578bED9J" TargetMode="External"/><Relationship Id="rId14" Type="http://schemas.openxmlformats.org/officeDocument/2006/relationships/hyperlink" Target="consultantplus://offline/ref=41447C4133D79A329140231327F8F993397D64CA4BC8C83C9F4CB7A369F6F0A737D963E2EBCFAB2049F45D099B458711FD9AC4EBE0D805FC3A7F8578bE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7E23-C9B5-4F3B-8A82-B0ECB1D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05:39:00Z</dcterms:created>
  <dcterms:modified xsi:type="dcterms:W3CDTF">2021-10-27T05:38:00Z</dcterms:modified>
</cp:coreProperties>
</file>